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BC" w:rsidRPr="0048488A" w:rsidRDefault="0048488A" w:rsidP="00641BB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488A">
        <w:rPr>
          <w:rFonts w:ascii="HG丸ｺﾞｼｯｸM-PRO" w:eastAsia="HG丸ｺﾞｼｯｸM-PRO" w:hAnsi="HG丸ｺﾞｼｯｸM-PRO" w:hint="eastAsia"/>
          <w:b/>
          <w:sz w:val="32"/>
          <w:szCs w:val="32"/>
        </w:rPr>
        <w:t>就学前</w:t>
      </w:r>
      <w:r w:rsidR="00FC3F82">
        <w:rPr>
          <w:rFonts w:ascii="HG丸ｺﾞｼｯｸM-PRO" w:eastAsia="HG丸ｺﾞｼｯｸM-PRO" w:hAnsi="HG丸ｺﾞｼｯｸM-PRO" w:hint="eastAsia"/>
          <w:b/>
          <w:sz w:val="32"/>
          <w:szCs w:val="32"/>
        </w:rPr>
        <w:t>ＣＡＰ</w:t>
      </w:r>
      <w:r w:rsidR="00641BBC" w:rsidRPr="0048488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プログラム　実施依頼書</w:t>
      </w:r>
    </w:p>
    <w:p w:rsidR="00EE366E" w:rsidRDefault="00641BBC" w:rsidP="008150C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下記の各欄に必要事項をご記入の上</w:t>
      </w:r>
      <w:r w:rsidRPr="0039782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C3F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ＳＡＰ</w:t>
      </w:r>
      <w:r w:rsidR="00EE366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子どもサポートセンター</w:t>
      </w:r>
      <w:r w:rsidRPr="0039782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事務局</w:t>
      </w:r>
      <w:r w:rsidR="008150C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ウィメンズ</w:t>
      </w:r>
    </w:p>
    <w:p w:rsidR="00641BBC" w:rsidRDefault="008150CD" w:rsidP="008150C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センター大阪内）</w:t>
      </w:r>
      <w:r w:rsidR="00641BBC">
        <w:rPr>
          <w:rFonts w:ascii="HG丸ｺﾞｼｯｸM-PRO" w:eastAsia="HG丸ｺﾞｼｯｸM-PRO" w:hAnsi="HG丸ｺﾞｼｯｸM-PRO" w:hint="eastAsia"/>
          <w:sz w:val="24"/>
          <w:szCs w:val="24"/>
        </w:rPr>
        <w:t>までご返信ください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41BBC" w:rsidRPr="00834874">
        <w:rPr>
          <w:rFonts w:ascii="HG丸ｺﾞｼｯｸM-PRO" w:eastAsia="HG丸ｺﾞｼｯｸM-PRO" w:hAnsi="HG丸ｺﾞｼｯｸM-PRO" w:hint="eastAsia"/>
          <w:sz w:val="22"/>
        </w:rPr>
        <w:t>E-mail：</w:t>
      </w:r>
      <w:hyperlink r:id="rId7" w:history="1">
        <w:r w:rsidR="00641BBC" w:rsidRPr="00834874">
          <w:rPr>
            <w:rStyle w:val="a3"/>
            <w:rFonts w:ascii="HG丸ｺﾞｼｯｸM-PRO" w:eastAsia="HG丸ｺﾞｼｯｸM-PRO" w:hAnsi="HG丸ｺﾞｼｯｸM-PRO" w:hint="eastAsia"/>
            <w:color w:val="auto"/>
            <w:sz w:val="22"/>
            <w:u w:val="none"/>
          </w:rPr>
          <w:t>wco@wco-net.jp</w:t>
        </w:r>
      </w:hyperlink>
      <w:r w:rsidR="00641BBC">
        <w:rPr>
          <w:rStyle w:val="a3"/>
          <w:rFonts w:ascii="HG丸ｺﾞｼｯｸM-PRO" w:eastAsia="HG丸ｺﾞｼｯｸM-PRO" w:hAnsi="HG丸ｺﾞｼｯｸM-PRO" w:hint="eastAsia"/>
          <w:sz w:val="22"/>
        </w:rPr>
        <w:t xml:space="preserve">　</w:t>
      </w:r>
      <w:r w:rsidR="00641BBC" w:rsidRPr="00834874">
        <w:rPr>
          <w:rFonts w:ascii="HG丸ｺﾞｼｯｸM-PRO" w:eastAsia="HG丸ｺﾞｼｯｸM-PRO" w:hAnsi="HG丸ｺﾞｼｯｸM-PRO"/>
          <w:sz w:val="22"/>
        </w:rPr>
        <w:t>FAX</w:t>
      </w:r>
      <w:r w:rsidR="00641BBC" w:rsidRPr="00834874">
        <w:rPr>
          <w:rFonts w:ascii="HG丸ｺﾞｼｯｸM-PRO" w:eastAsia="HG丸ｺﾞｼｯｸM-PRO" w:hAnsi="HG丸ｺﾞｼｯｸM-PRO" w:hint="eastAsia"/>
          <w:sz w:val="22"/>
        </w:rPr>
        <w:t>：06-6632-7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550"/>
        <w:gridCol w:w="350"/>
        <w:gridCol w:w="1226"/>
        <w:gridCol w:w="2250"/>
        <w:gridCol w:w="337"/>
        <w:gridCol w:w="1913"/>
        <w:gridCol w:w="2250"/>
      </w:tblGrid>
      <w:tr w:rsidR="00641BBC" w:rsidTr="00FB0F66">
        <w:tc>
          <w:tcPr>
            <w:tcW w:w="152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41BBC" w:rsidRDefault="002D488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園</w:t>
            </w:r>
            <w:r w:rsidR="00641B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876" w:type="dxa"/>
            <w:gridSpan w:val="7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41BBC" w:rsidTr="00FB0F66">
        <w:trPr>
          <w:trHeight w:val="680"/>
        </w:trPr>
        <w:tc>
          <w:tcPr>
            <w:tcW w:w="1526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41BBC" w:rsidRDefault="00641BBC" w:rsidP="002D488C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41BBC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976" w:type="dxa"/>
            <w:gridSpan w:val="5"/>
            <w:tcBorders>
              <w:right w:val="single" w:sz="24" w:space="0" w:color="auto"/>
            </w:tcBorders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641BBC" w:rsidTr="00FB0F66">
        <w:trPr>
          <w:trHeight w:val="680"/>
        </w:trPr>
        <w:tc>
          <w:tcPr>
            <w:tcW w:w="15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76" w:type="dxa"/>
            <w:gridSpan w:val="7"/>
            <w:tcBorders>
              <w:right w:val="single" w:sz="24" w:space="0" w:color="auto"/>
            </w:tcBorders>
            <w:vAlign w:val="center"/>
          </w:tcPr>
          <w:p w:rsidR="00641BBC" w:rsidRDefault="00A1536A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  <w:r w:rsidR="00641B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　　　　　　　　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  <w:r w:rsidR="00641B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</w:t>
            </w:r>
          </w:p>
        </w:tc>
      </w:tr>
      <w:tr w:rsidR="00641BBC" w:rsidTr="00FB0F66">
        <w:trPr>
          <w:trHeight w:val="412"/>
        </w:trPr>
        <w:tc>
          <w:tcPr>
            <w:tcW w:w="1526" w:type="dxa"/>
            <w:gridSpan w:val="2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641BBC" w:rsidRDefault="00641BBC" w:rsidP="002D488C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8876" w:type="dxa"/>
            <w:gridSpan w:val="7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641BBC" w:rsidRPr="000A6230" w:rsidRDefault="00641BBC" w:rsidP="00FB0F66">
            <w:pPr>
              <w:ind w:firstLineChars="2400" w:firstLine="4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62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いずれかに〇をお付けください。</w:t>
            </w:r>
          </w:p>
          <w:p w:rsidR="00641BBC" w:rsidRDefault="00DE35AB" w:rsidP="00FB0F66">
            <w:pPr>
              <w:ind w:firstLineChars="2500" w:firstLine="50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長　・　主任　・　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　)</w:t>
            </w:r>
            <w:r w:rsidR="00641B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</w:tr>
      <w:tr w:rsidR="00641BBC" w:rsidTr="00FB0F66">
        <w:trPr>
          <w:trHeight w:val="680"/>
        </w:trPr>
        <w:tc>
          <w:tcPr>
            <w:tcW w:w="1526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641BBC" w:rsidRDefault="00FC3F82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ＰＴＡ</w:t>
            </w:r>
          </w:p>
          <w:p w:rsidR="00641BBC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保護者）</w:t>
            </w:r>
          </w:p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6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窓口担当者</w:t>
            </w:r>
          </w:p>
          <w:p w:rsidR="00641BBC" w:rsidRPr="0039782D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39782D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おられる場合のみご記入ください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641BBC" w:rsidRPr="00940F12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976" w:type="dxa"/>
            <w:gridSpan w:val="5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641BBC" w:rsidRPr="00940F12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41BBC" w:rsidTr="00FB0F66">
        <w:trPr>
          <w:trHeight w:val="680"/>
        </w:trPr>
        <w:tc>
          <w:tcPr>
            <w:tcW w:w="152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41BBC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976" w:type="dxa"/>
            <w:gridSpan w:val="5"/>
            <w:tcBorders>
              <w:right w:val="single" w:sz="24" w:space="0" w:color="auto"/>
            </w:tcBorders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641BBC" w:rsidTr="00FB0F66">
        <w:trPr>
          <w:trHeight w:val="654"/>
        </w:trPr>
        <w:tc>
          <w:tcPr>
            <w:tcW w:w="1526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76" w:type="dxa"/>
            <w:gridSpan w:val="7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641BBC" w:rsidRDefault="004E5328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  <w:r w:rsidR="00641B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　　　　　　　　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  <w:r w:rsidR="00641B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</w:t>
            </w:r>
          </w:p>
        </w:tc>
      </w:tr>
      <w:tr w:rsidR="00641BBC" w:rsidTr="00FB0F66">
        <w:tc>
          <w:tcPr>
            <w:tcW w:w="10402" w:type="dxa"/>
            <w:gridSpan w:val="9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41BBC" w:rsidRPr="000A6230" w:rsidRDefault="00641BBC" w:rsidP="00FB0F66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6230">
              <w:rPr>
                <w:rFonts w:ascii="HG丸ｺﾞｼｯｸM-PRO" w:eastAsia="HG丸ｺﾞｼｯｸM-PRO" w:hAnsi="HG丸ｺﾞｼｯｸM-PRO" w:hint="eastAsia"/>
                <w:szCs w:val="21"/>
              </w:rPr>
              <w:t>◆子どもワークショップを実施するためには、</w:t>
            </w:r>
            <w:r w:rsidRPr="00951F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前に教職員・保護者の各ワークショップが必要です</w:t>
            </w:r>
            <w:r w:rsidRPr="000A623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641BBC" w:rsidRDefault="00DE35AB" w:rsidP="00FB0F66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◆子どもワークショップの所要時間は約４５分</w:t>
            </w:r>
            <w:r w:rsidR="00641BBC" w:rsidRPr="000A6230">
              <w:rPr>
                <w:rFonts w:ascii="HG丸ｺﾞｼｯｸM-PRO" w:eastAsia="HG丸ｺﾞｼｯｸM-PRO" w:hAnsi="HG丸ｺﾞｼｯｸM-PRO" w:hint="eastAsia"/>
                <w:szCs w:val="21"/>
              </w:rPr>
              <w:t>です。</w:t>
            </w:r>
          </w:p>
        </w:tc>
      </w:tr>
      <w:tr w:rsidR="00641BBC" w:rsidTr="00FB0F66">
        <w:trPr>
          <w:trHeight w:val="465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となワ｜クショップ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4163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4E53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</w:tc>
        <w:tc>
          <w:tcPr>
            <w:tcW w:w="4163" w:type="dxa"/>
            <w:gridSpan w:val="2"/>
            <w:tcBorders>
              <w:top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DE35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</w:tc>
      </w:tr>
      <w:tr w:rsidR="00641BBC" w:rsidTr="00FB0F66">
        <w:trPr>
          <w:trHeight w:val="1545"/>
        </w:trPr>
        <w:tc>
          <w:tcPr>
            <w:tcW w:w="45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BBC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05EE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教職員向け</w:t>
            </w:r>
          </w:p>
          <w:p w:rsidR="00641BBC" w:rsidRPr="00F705EE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41BBC" w:rsidRPr="00F705EE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05EE">
              <w:rPr>
                <w:rFonts w:ascii="HG丸ｺﾞｼｯｸM-PRO" w:eastAsia="HG丸ｺﾞｼｯｸM-PRO" w:hAnsi="HG丸ｺﾞｼｯｸM-PRO" w:hint="eastAsia"/>
                <w:sz w:val="22"/>
              </w:rPr>
              <w:t>所要時間</w:t>
            </w:r>
          </w:p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740D">
              <w:rPr>
                <w:rFonts w:ascii="HG丸ｺﾞｼｯｸM-PRO" w:eastAsia="HG丸ｺﾞｼｯｸM-PRO" w:hAnsi="HG丸ｺﾞｼｯｸM-PRO" w:hint="eastAsia"/>
                <w:sz w:val="22"/>
              </w:rPr>
              <w:t>約</w:t>
            </w:r>
            <w:r w:rsidR="004E5328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F705EE"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</w:p>
        </w:tc>
        <w:tc>
          <w:tcPr>
            <w:tcW w:w="4163" w:type="dxa"/>
            <w:gridSpan w:val="4"/>
            <w:tcBorders>
              <w:top w:val="single" w:sz="12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月　　　　日（　　　）</w:t>
            </w:r>
          </w:p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41BBC" w:rsidRPr="000A6230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　　　分　～　約</w:t>
            </w:r>
            <w:r w:rsidR="004E53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4163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641BBC" w:rsidRDefault="00641BBC" w:rsidP="00FB0F66">
            <w:pPr>
              <w:ind w:firstLineChars="500" w:firstLine="1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　日（　　　）</w:t>
            </w:r>
          </w:p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41BBC" w:rsidRPr="000A6230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　　　分　～　約</w:t>
            </w:r>
            <w:r w:rsidR="004E53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</w:tr>
      <w:tr w:rsidR="00641BBC" w:rsidTr="00FB0F66">
        <w:trPr>
          <w:trHeight w:val="1575"/>
        </w:trPr>
        <w:tc>
          <w:tcPr>
            <w:tcW w:w="45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41BBC" w:rsidRPr="00F705EE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F705EE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保護者向け</w:t>
            </w:r>
          </w:p>
          <w:p w:rsidR="00641BBC" w:rsidRPr="00F705EE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41BBC" w:rsidRPr="00F705EE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05EE">
              <w:rPr>
                <w:rFonts w:ascii="HG丸ｺﾞｼｯｸM-PRO" w:eastAsia="HG丸ｺﾞｼｯｸM-PRO" w:hAnsi="HG丸ｺﾞｼｯｸM-PRO" w:hint="eastAsia"/>
                <w:sz w:val="22"/>
              </w:rPr>
              <w:t>所用時間</w:t>
            </w:r>
          </w:p>
          <w:p w:rsidR="00641BBC" w:rsidRPr="000A6230" w:rsidRDefault="004E5328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641BBC" w:rsidRPr="00F705EE"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</w:p>
        </w:tc>
        <w:tc>
          <w:tcPr>
            <w:tcW w:w="4163" w:type="dxa"/>
            <w:gridSpan w:val="4"/>
            <w:tcBorders>
              <w:bottom w:val="single" w:sz="18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月　　　　日（　　　）</w:t>
            </w:r>
          </w:p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41BBC" w:rsidRPr="000A6230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　　　分　～　　</w:t>
            </w:r>
            <w:r w:rsidR="004E53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4163" w:type="dxa"/>
            <w:gridSpan w:val="2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641BBC" w:rsidRDefault="00641BBC" w:rsidP="00FB0F66">
            <w:pPr>
              <w:ind w:firstLineChars="500" w:firstLine="1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　日（　　　）</w:t>
            </w:r>
          </w:p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41BBC" w:rsidRPr="000A6230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　　　分　～　　</w:t>
            </w:r>
            <w:r w:rsidR="004E53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</w:tr>
      <w:tr w:rsidR="00641BBC" w:rsidTr="00FB0F66">
        <w:trPr>
          <w:trHeight w:val="383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ワ｜クショップ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年</w:t>
            </w:r>
          </w:p>
        </w:tc>
        <w:tc>
          <w:tcPr>
            <w:tcW w:w="1576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ラス数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4E53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4E53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41BBC" w:rsidRDefault="00641BBC" w:rsidP="00FB0F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4E53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</w:tc>
      </w:tr>
      <w:tr w:rsidR="00641BBC" w:rsidTr="001502EC">
        <w:trPr>
          <w:trHeight w:val="1418"/>
        </w:trPr>
        <w:tc>
          <w:tcPr>
            <w:tcW w:w="45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BBC" w:rsidRPr="000A6230" w:rsidRDefault="001502EC" w:rsidP="00FB0F6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児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</w:tcBorders>
            <w:vAlign w:val="center"/>
          </w:tcPr>
          <w:p w:rsidR="00641BBC" w:rsidRPr="000A6230" w:rsidRDefault="00641BBC" w:rsidP="00FB0F6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ラス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（　）</w:t>
            </w:r>
          </w:p>
          <w:p w:rsidR="00DE35AB" w:rsidRDefault="00DE35AB" w:rsidP="00DE35AB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  <w:p w:rsidR="00DE35AB" w:rsidRPr="000A6230" w:rsidRDefault="00DE35AB" w:rsidP="00DE35AB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</w:tcBorders>
            <w:vAlign w:val="center"/>
          </w:tcPr>
          <w:p w:rsidR="0085748E" w:rsidRDefault="0085748E" w:rsidP="0085748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（　）</w:t>
            </w:r>
          </w:p>
          <w:p w:rsidR="0085748E" w:rsidRDefault="0085748E" w:rsidP="0085748E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  <w:p w:rsidR="00641BBC" w:rsidRDefault="0085748E" w:rsidP="0085748E">
            <w:pPr>
              <w:ind w:firstLineChars="200" w:firstLine="480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85748E" w:rsidRDefault="0085748E" w:rsidP="0085748E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日（　）</w:t>
            </w:r>
          </w:p>
          <w:p w:rsidR="0085748E" w:rsidRDefault="0085748E" w:rsidP="0085748E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  <w:p w:rsidR="00641BBC" w:rsidRDefault="0085748E" w:rsidP="0085748E">
            <w:pPr>
              <w:ind w:firstLineChars="200" w:firstLine="480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</w:tc>
      </w:tr>
      <w:tr w:rsidR="00641BBC" w:rsidTr="001502EC">
        <w:trPr>
          <w:trHeight w:val="1418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1BBC" w:rsidRDefault="00641BBC" w:rsidP="00FB0F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641BBC" w:rsidRDefault="001502EC" w:rsidP="00FB0F6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児</w:t>
            </w:r>
          </w:p>
        </w:tc>
        <w:tc>
          <w:tcPr>
            <w:tcW w:w="1576" w:type="dxa"/>
            <w:gridSpan w:val="2"/>
            <w:tcBorders>
              <w:bottom w:val="single" w:sz="24" w:space="0" w:color="auto"/>
            </w:tcBorders>
            <w:vAlign w:val="center"/>
          </w:tcPr>
          <w:p w:rsidR="00641BBC" w:rsidRPr="000A6230" w:rsidRDefault="00641BBC" w:rsidP="00FB0F6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ラス</w:t>
            </w:r>
          </w:p>
        </w:tc>
        <w:tc>
          <w:tcPr>
            <w:tcW w:w="2250" w:type="dxa"/>
            <w:tcBorders>
              <w:bottom w:val="single" w:sz="24" w:space="0" w:color="auto"/>
            </w:tcBorders>
            <w:vAlign w:val="center"/>
          </w:tcPr>
          <w:p w:rsidR="0085748E" w:rsidRDefault="0085748E" w:rsidP="0085748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（　）</w:t>
            </w:r>
          </w:p>
          <w:p w:rsidR="0085748E" w:rsidRDefault="0085748E" w:rsidP="0085748E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  <w:p w:rsidR="00641BBC" w:rsidRDefault="0085748E" w:rsidP="0085748E">
            <w:pPr>
              <w:ind w:firstLineChars="200" w:firstLine="480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</w:tc>
        <w:tc>
          <w:tcPr>
            <w:tcW w:w="2250" w:type="dxa"/>
            <w:gridSpan w:val="2"/>
            <w:tcBorders>
              <w:bottom w:val="single" w:sz="24" w:space="0" w:color="auto"/>
            </w:tcBorders>
            <w:vAlign w:val="center"/>
          </w:tcPr>
          <w:p w:rsidR="0085748E" w:rsidRDefault="00641BBC" w:rsidP="0085748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4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57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日（　）</w:t>
            </w:r>
          </w:p>
          <w:p w:rsidR="0085748E" w:rsidRDefault="0085748E" w:rsidP="0085748E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  <w:p w:rsidR="00641BBC" w:rsidRDefault="0085748E" w:rsidP="0085748E">
            <w:pPr>
              <w:ind w:firstLineChars="200" w:firstLine="480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</w:tc>
        <w:tc>
          <w:tcPr>
            <w:tcW w:w="22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5748E" w:rsidRDefault="00641BBC" w:rsidP="0085748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4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57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日（　）</w:t>
            </w:r>
          </w:p>
          <w:p w:rsidR="0085748E" w:rsidRDefault="0085748E" w:rsidP="0085748E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  <w:p w:rsidR="00641BBC" w:rsidRDefault="0085748E" w:rsidP="0085748E">
            <w:pPr>
              <w:ind w:firstLineChars="200" w:firstLine="480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（　）</w:t>
            </w:r>
          </w:p>
        </w:tc>
      </w:tr>
    </w:tbl>
    <w:p w:rsidR="000217D3" w:rsidRPr="00641BBC" w:rsidRDefault="004E5328" w:rsidP="00641BBC">
      <w:pPr>
        <w:ind w:right="-2"/>
        <w:jc w:val="right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ご記入日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０　　</w:t>
      </w:r>
      <w:r w:rsidR="00641BBC">
        <w:rPr>
          <w:rFonts w:ascii="HG丸ｺﾞｼｯｸM-PRO" w:eastAsia="HG丸ｺﾞｼｯｸM-PRO" w:hAnsi="HG丸ｺﾞｼｯｸM-PRO" w:hint="eastAsia"/>
          <w:sz w:val="24"/>
          <w:szCs w:val="24"/>
        </w:rPr>
        <w:t>年　　　　月　　　　日</w:t>
      </w:r>
    </w:p>
    <w:sectPr w:rsidR="000217D3" w:rsidRPr="00641BBC" w:rsidSect="00641BBC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6E" w:rsidRDefault="00EE366E" w:rsidP="00EE366E">
      <w:r>
        <w:separator/>
      </w:r>
    </w:p>
  </w:endnote>
  <w:endnote w:type="continuationSeparator" w:id="0">
    <w:p w:rsidR="00EE366E" w:rsidRDefault="00EE366E" w:rsidP="00EE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6E" w:rsidRDefault="00EE366E" w:rsidP="00EE366E">
      <w:r>
        <w:separator/>
      </w:r>
    </w:p>
  </w:footnote>
  <w:footnote w:type="continuationSeparator" w:id="0">
    <w:p w:rsidR="00EE366E" w:rsidRDefault="00EE366E" w:rsidP="00EE3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BC"/>
    <w:rsid w:val="001502EC"/>
    <w:rsid w:val="002D488C"/>
    <w:rsid w:val="004823C4"/>
    <w:rsid w:val="0048488A"/>
    <w:rsid w:val="004E5328"/>
    <w:rsid w:val="00584D8F"/>
    <w:rsid w:val="006068C7"/>
    <w:rsid w:val="00641BBC"/>
    <w:rsid w:val="006D4230"/>
    <w:rsid w:val="008150CD"/>
    <w:rsid w:val="0085748E"/>
    <w:rsid w:val="00951F0A"/>
    <w:rsid w:val="009961C2"/>
    <w:rsid w:val="009D1FC6"/>
    <w:rsid w:val="00A1536A"/>
    <w:rsid w:val="00C5136B"/>
    <w:rsid w:val="00DE35AB"/>
    <w:rsid w:val="00EE366E"/>
    <w:rsid w:val="00F63D17"/>
    <w:rsid w:val="00F6740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4936EE3-740F-4AD2-AA9A-7E01B5D3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B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50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3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366E"/>
  </w:style>
  <w:style w:type="paragraph" w:styleId="a9">
    <w:name w:val="footer"/>
    <w:basedOn w:val="a"/>
    <w:link w:val="aa"/>
    <w:uiPriority w:val="99"/>
    <w:unhideWhenUsed/>
    <w:rsid w:val="00EE3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co@wco-ne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692E-235C-4BC0-8D94-B5355C6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サポート・こうべ</cp:lastModifiedBy>
  <cp:revision>13</cp:revision>
  <cp:lastPrinted>2019-08-10T03:03:00Z</cp:lastPrinted>
  <dcterms:created xsi:type="dcterms:W3CDTF">2019-02-01T04:01:00Z</dcterms:created>
  <dcterms:modified xsi:type="dcterms:W3CDTF">2019-08-10T03:17:00Z</dcterms:modified>
</cp:coreProperties>
</file>